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386"/>
        <w:gridCol w:w="2552"/>
      </w:tblGrid>
      <w:tr w:rsidR="00DB2CC7" w:rsidTr="008D742A">
        <w:tc>
          <w:tcPr>
            <w:tcW w:w="2802" w:type="dxa"/>
            <w:tcBorders>
              <w:top w:val="threeDEngrave" w:sz="24" w:space="0" w:color="auto"/>
              <w:left w:val="threeDEngrave" w:sz="24" w:space="0" w:color="auto"/>
              <w:bottom w:val="single" w:sz="18" w:space="0" w:color="auto"/>
              <w:right w:val="single" w:sz="18" w:space="0" w:color="auto"/>
            </w:tcBorders>
          </w:tcPr>
          <w:p w:rsidR="00DB2CC7" w:rsidRDefault="003D5C4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4F866" wp14:editId="2EDA21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619250" cy="2028825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C45" w:rsidRDefault="008D742A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4C92AF1C" wp14:editId="3254A289">
                                        <wp:extent cx="1492917" cy="1866900"/>
                                        <wp:effectExtent l="0" t="0" r="0" b="0"/>
                                        <wp:docPr id="2" name="Image 2" descr="http://upload.wikimedia.org/wikipedia/commons/b/b4/Vincent_Willem_van_Gogh_12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upload.wikimedia.org/wikipedia/commons/b/b4/Vincent_Willem_van_Gogh_12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6958" cy="1871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.2pt;margin-top:.55pt;width:127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" filled="f" stroked="f" strokeweight=".5pt">
                      <v:textbox>
                        <w:txbxContent>
                          <w:p w:rsidR="003D5C45" w:rsidRDefault="008D742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C92AF1C" wp14:editId="3254A289">
                                  <wp:extent cx="1492917" cy="1866900"/>
                                  <wp:effectExtent l="0" t="0" r="0" b="0"/>
                                  <wp:docPr id="2" name="Image 2" descr="http://upload.wikimedia.org/wikipedia/commons/b/b4/Vincent_Willem_van_Gogh_1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b/b4/Vincent_Willem_van_Gogh_1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958" cy="1871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2CC7" w:rsidRDefault="00DB2CC7" w:rsidP="00DB2CC7"/>
          <w:p w:rsidR="00DB2CC7" w:rsidRDefault="00DB2CC7" w:rsidP="00DB2CC7"/>
          <w:p w:rsidR="00DB2CC7" w:rsidRDefault="00DB2CC7" w:rsidP="00DB2CC7"/>
          <w:p w:rsidR="00DB2CC7" w:rsidRPr="00DB2CC7" w:rsidRDefault="00DB2CC7" w:rsidP="00DB2CC7">
            <w:pPr>
              <w:jc w:val="center"/>
            </w:pPr>
          </w:p>
        </w:tc>
        <w:tc>
          <w:tcPr>
            <w:tcW w:w="5386" w:type="dxa"/>
            <w:tcBorders>
              <w:top w:val="threeDEngrav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CC7" w:rsidRDefault="008D742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BAE89" wp14:editId="41737E5C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21285</wp:posOffset>
                      </wp:positionV>
                      <wp:extent cx="1314450" cy="177165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42A" w:rsidRDefault="008D742A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66924E5B" wp14:editId="15D4EEC6">
                                        <wp:extent cx="1420495" cy="1528576"/>
                                        <wp:effectExtent l="0" t="0" r="8255" b="0"/>
                                        <wp:docPr id="4" name="Image 4" descr="http://www.babelio.com/users/AVT_Vincent-van-Gogh_232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babelio.com/users/AVT_Vincent-van-Gogh_2320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1528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7" type="#_x0000_t202" style="position:absolute;margin-left:263.2pt;margin-top:9.55pt;width:103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" filled="f" stroked="f" strokeweight=".5pt">
                      <v:textbox>
                        <w:txbxContent>
                          <w:p w:rsidR="008D742A" w:rsidRDefault="008D742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AC11748" wp14:editId="4CA6DE40">
                                  <wp:extent cx="1420495" cy="1528576"/>
                                  <wp:effectExtent l="0" t="0" r="8255" b="0"/>
                                  <wp:docPr id="4" name="Image 4" descr="http://www.babelio.com/users/AVT_Vincent-van-Gogh_232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abelio.com/users/AVT_Vincent-van-Gogh_232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1528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2CC7" w:rsidRDefault="00DB2CC7" w:rsidP="00DB2CC7">
            <w:pPr>
              <w:pStyle w:val="Paragraphedeliste"/>
              <w:numPr>
                <w:ilvl w:val="0"/>
                <w:numId w:val="1"/>
              </w:numPr>
            </w:pPr>
            <w:r>
              <w:t>Présentation générale</w:t>
            </w:r>
            <w:r w:rsidR="00B75BF1">
              <w:t xml:space="preserve"> de l’œuvre + Domaine+ Thème + </w:t>
            </w:r>
            <w:bookmarkStart w:id="0" w:name="_GoBack"/>
            <w:bookmarkEnd w:id="0"/>
            <w:r w:rsidR="00B75BF1">
              <w:t>problématique</w:t>
            </w:r>
            <w:r>
              <w:t xml:space="preserve">. </w:t>
            </w:r>
          </w:p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 w:rsidP="00DB2CC7">
            <w:pPr>
              <w:pStyle w:val="Paragraphedeliste"/>
              <w:numPr>
                <w:ilvl w:val="0"/>
                <w:numId w:val="1"/>
              </w:numPr>
            </w:pPr>
            <w:r>
              <w:t>Présentation de l’artiste</w:t>
            </w:r>
          </w:p>
          <w:p w:rsidR="00DB2CC7" w:rsidRDefault="00DB2CC7"/>
          <w:p w:rsidR="00DB2CC7" w:rsidRDefault="00DB2CC7"/>
          <w:p w:rsidR="00DB2CC7" w:rsidRDefault="00DB2CC7"/>
        </w:tc>
        <w:tc>
          <w:tcPr>
            <w:tcW w:w="2552" w:type="dxa"/>
            <w:tcBorders>
              <w:top w:val="threeDEngrave" w:sz="24" w:space="0" w:color="auto"/>
              <w:left w:val="single" w:sz="18" w:space="0" w:color="auto"/>
              <w:bottom w:val="single" w:sz="18" w:space="0" w:color="auto"/>
              <w:right w:val="threeDEngrave" w:sz="24" w:space="0" w:color="auto"/>
            </w:tcBorders>
          </w:tcPr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 w:rsidP="00DB2CC7"/>
        </w:tc>
      </w:tr>
      <w:tr w:rsidR="00DB2CC7" w:rsidTr="003D5C45">
        <w:tc>
          <w:tcPr>
            <w:tcW w:w="10740" w:type="dxa"/>
            <w:gridSpan w:val="3"/>
            <w:tcBorders>
              <w:left w:val="threeDEngrave" w:sz="24" w:space="0" w:color="auto"/>
              <w:bottom w:val="single" w:sz="18" w:space="0" w:color="auto"/>
              <w:right w:val="threeDEngrave" w:sz="24" w:space="0" w:color="auto"/>
            </w:tcBorders>
          </w:tcPr>
          <w:p w:rsidR="00DB2CC7" w:rsidRDefault="00DB2CC7" w:rsidP="00DB2CC7">
            <w:pPr>
              <w:pStyle w:val="Paragraphedeliste"/>
              <w:numPr>
                <w:ilvl w:val="0"/>
                <w:numId w:val="1"/>
              </w:numPr>
            </w:pPr>
            <w:r>
              <w:t>Contexte historique</w:t>
            </w:r>
          </w:p>
          <w:p w:rsidR="00DB2CC7" w:rsidRDefault="00750F7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794555" wp14:editId="5D65869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780</wp:posOffset>
                      </wp:positionV>
                      <wp:extent cx="914400" cy="9144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F79" w:rsidRDefault="00750F79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0157E9EB" wp14:editId="24B59817">
                                        <wp:extent cx="371475" cy="668655"/>
                                        <wp:effectExtent l="0" t="0" r="9525" b="0"/>
                                        <wp:docPr id="9" name="Image 9" descr="http://upload.wikimedia.org/wikipedia/commons/thumb/a/a5/Tidens_naturl%C3%A6re_fig11.png/220px-Tidens_naturl%C3%A6re_fig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upload.wikimedia.org/wikipedia/commons/thumb/a/a5/Tidens_naturl%C3%A6re_fig11.png/220px-Tidens_naturl%C3%A6re_fig1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668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8" type="#_x0000_t202" style="position:absolute;margin-left:-5.55pt;margin-top:1.4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" filled="f" stroked="f" strokeweight=".5pt">
                      <v:textbox>
                        <w:txbxContent>
                          <w:p w:rsidR="00750F79" w:rsidRDefault="00750F7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157E9EB" wp14:editId="24B59817">
                                  <wp:extent cx="371475" cy="668655"/>
                                  <wp:effectExtent l="0" t="0" r="9525" b="0"/>
                                  <wp:docPr id="9" name="Image 9" descr="http://upload.wikimedia.org/wikipedia/commons/thumb/a/a5/Tidens_naturl%C3%A6re_fig11.png/220px-Tidens_naturl%C3%A6re_fig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thumb/a/a5/Tidens_naturl%C3%A6re_fig11.png/220px-Tidens_naturl%C3%A6re_fig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66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2CC7" w:rsidRDefault="00DB2CC7"/>
          <w:p w:rsidR="00DB2CC7" w:rsidRDefault="00DB2CC7"/>
          <w:p w:rsidR="00DB2CC7" w:rsidRDefault="00DB2CC7"/>
          <w:p w:rsidR="00DB2CC7" w:rsidRDefault="00750F7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158AC" wp14:editId="0EC38765">
                      <wp:simplePos x="0" y="0"/>
                      <wp:positionH relativeFrom="column">
                        <wp:posOffset>5464810</wp:posOffset>
                      </wp:positionH>
                      <wp:positionV relativeFrom="paragraph">
                        <wp:posOffset>98425</wp:posOffset>
                      </wp:positionV>
                      <wp:extent cx="1219200" cy="110490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F79" w:rsidRDefault="00750F79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47940768" wp14:editId="14ECEDA9">
                                        <wp:extent cx="923925" cy="706896"/>
                                        <wp:effectExtent l="0" t="0" r="0" b="0"/>
                                        <wp:docPr id="6" name="Image 6" descr="http://ageheureux.a.g.pic.centerblog.net/loupe-autograph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ageheureux.a.g.pic.centerblog.net/loupe-autograph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5820" cy="708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29" type="#_x0000_t202" style="position:absolute;margin-left:430.3pt;margin-top:7.75pt;width:9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" filled="f" stroked="f" strokeweight=".5pt">
                      <v:textbox>
                        <w:txbxContent>
                          <w:p w:rsidR="00750F79" w:rsidRDefault="00750F7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7940768" wp14:editId="14ECEDA9">
                                  <wp:extent cx="923925" cy="706896"/>
                                  <wp:effectExtent l="0" t="0" r="0" b="0"/>
                                  <wp:docPr id="6" name="Image 6" descr="http://ageheureux.a.g.pic.centerblog.net/loupe-autograph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ageheureux.a.g.pic.centerblog.net/loupe-autograph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820" cy="70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2CC7" w:rsidTr="003D5C45">
        <w:trPr>
          <w:trHeight w:val="1113"/>
        </w:trPr>
        <w:tc>
          <w:tcPr>
            <w:tcW w:w="10740" w:type="dxa"/>
            <w:gridSpan w:val="3"/>
            <w:tcBorders>
              <w:top w:val="single" w:sz="18" w:space="0" w:color="auto"/>
              <w:left w:val="threeDEngrave" w:sz="24" w:space="0" w:color="auto"/>
              <w:bottom w:val="single" w:sz="18" w:space="0" w:color="auto"/>
              <w:right w:val="threeDEngrave" w:sz="24" w:space="0" w:color="auto"/>
            </w:tcBorders>
          </w:tcPr>
          <w:p w:rsidR="00DB2CC7" w:rsidRDefault="00DB2CC7" w:rsidP="00DB2CC7">
            <w:pPr>
              <w:pStyle w:val="Paragraphedeliste"/>
              <w:numPr>
                <w:ilvl w:val="0"/>
                <w:numId w:val="1"/>
              </w:numPr>
            </w:pPr>
            <w:r>
              <w:t>Description  et analyse</w:t>
            </w:r>
          </w:p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  <w:p w:rsidR="00DB2CC7" w:rsidRDefault="00DB2CC7"/>
        </w:tc>
      </w:tr>
      <w:tr w:rsidR="00DB2CC7" w:rsidTr="003D5C45">
        <w:tc>
          <w:tcPr>
            <w:tcW w:w="10740" w:type="dxa"/>
            <w:gridSpan w:val="3"/>
            <w:tcBorders>
              <w:top w:val="single" w:sz="18" w:space="0" w:color="auto"/>
              <w:left w:val="threeDEngrave" w:sz="24" w:space="0" w:color="auto"/>
              <w:bottom w:val="single" w:sz="18" w:space="0" w:color="auto"/>
              <w:right w:val="threeDEngrave" w:sz="24" w:space="0" w:color="auto"/>
            </w:tcBorders>
          </w:tcPr>
          <w:p w:rsidR="00DB2CC7" w:rsidRDefault="00DB2CC7" w:rsidP="00DB2CC7">
            <w:pPr>
              <w:pStyle w:val="Paragraphedeliste"/>
              <w:numPr>
                <w:ilvl w:val="0"/>
                <w:numId w:val="1"/>
              </w:numPr>
            </w:pPr>
            <w:r>
              <w:t>Sens de l’</w:t>
            </w:r>
            <w:r w:rsidR="003D5C45">
              <w:t xml:space="preserve">œuvre </w:t>
            </w:r>
          </w:p>
          <w:p w:rsidR="00DB2CC7" w:rsidRDefault="00DB2CC7" w:rsidP="00DB2CC7"/>
          <w:p w:rsidR="00DB2CC7" w:rsidRDefault="00DB2CC7" w:rsidP="00DB2CC7"/>
          <w:p w:rsidR="00DB2CC7" w:rsidRDefault="00DB2CC7" w:rsidP="00DB2CC7"/>
          <w:p w:rsidR="00DB2CC7" w:rsidRDefault="00DB2CC7" w:rsidP="00DB2CC7"/>
          <w:p w:rsidR="00DB2CC7" w:rsidRDefault="00DB2CC7" w:rsidP="00DB2CC7"/>
        </w:tc>
      </w:tr>
      <w:tr w:rsidR="00DB2CC7" w:rsidTr="003D5C45">
        <w:tc>
          <w:tcPr>
            <w:tcW w:w="10740" w:type="dxa"/>
            <w:gridSpan w:val="3"/>
            <w:tcBorders>
              <w:top w:val="single" w:sz="18" w:space="0" w:color="auto"/>
              <w:left w:val="threeDEngrave" w:sz="24" w:space="0" w:color="auto"/>
              <w:bottom w:val="single" w:sz="18" w:space="0" w:color="auto"/>
              <w:right w:val="threeDEngrave" w:sz="24" w:space="0" w:color="auto"/>
            </w:tcBorders>
          </w:tcPr>
          <w:p w:rsidR="00DB2CC7" w:rsidRDefault="00DB2CC7" w:rsidP="00DB2CC7">
            <w:pPr>
              <w:pStyle w:val="Paragraphedeliste"/>
              <w:numPr>
                <w:ilvl w:val="0"/>
                <w:numId w:val="1"/>
              </w:numPr>
            </w:pPr>
            <w:r>
              <w:t>Mise e</w:t>
            </w:r>
            <w:r w:rsidR="003D5C45">
              <w:t xml:space="preserve">n relation avec une autre œuvre </w:t>
            </w:r>
          </w:p>
          <w:p w:rsidR="003D5C45" w:rsidRDefault="003D5C45" w:rsidP="003D5C45"/>
          <w:p w:rsidR="003D5C45" w:rsidRDefault="003D5C45" w:rsidP="003D5C45"/>
          <w:p w:rsidR="003D5C45" w:rsidRDefault="003D5C45" w:rsidP="003D5C45"/>
          <w:p w:rsidR="003D5C45" w:rsidRDefault="003D5C45" w:rsidP="003D5C45"/>
          <w:p w:rsidR="003D5C45" w:rsidRDefault="003D5C45" w:rsidP="003D5C45"/>
        </w:tc>
      </w:tr>
      <w:tr w:rsidR="00DB2CC7" w:rsidTr="003D5C45">
        <w:tc>
          <w:tcPr>
            <w:tcW w:w="10740" w:type="dxa"/>
            <w:gridSpan w:val="3"/>
            <w:tcBorders>
              <w:top w:val="single" w:sz="18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B2CC7" w:rsidRDefault="00750F79" w:rsidP="003D5C45">
            <w:pPr>
              <w:pStyle w:val="Paragraphedeliste"/>
              <w:numPr>
                <w:ilvl w:val="0"/>
                <w:numId w:val="1"/>
              </w:num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64860</wp:posOffset>
                      </wp:positionH>
                      <wp:positionV relativeFrom="paragraph">
                        <wp:posOffset>69850</wp:posOffset>
                      </wp:positionV>
                      <wp:extent cx="695325" cy="552450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F79" w:rsidRDefault="00B75BF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05790" cy="742950"/>
                                        <wp:effectExtent l="0" t="0" r="3810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579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0" o:spid="_x0000_s1030" type="#_x0000_t202" style="position:absolute;left:0;text-align:left;margin-left:461.8pt;margin-top:5.5pt;width:54.75pt;height:43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" filled="f" stroked="f" strokeweight=".5pt">
                      <v:textbox style="mso-fit-shape-to-text:t">
                        <w:txbxContent>
                          <w:p w:rsidR="00750F79" w:rsidRDefault="00B75B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5790" cy="742950"/>
                                  <wp:effectExtent l="0" t="0" r="381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C45">
              <w:t>Conclusion + ressenti  personnel</w:t>
            </w:r>
          </w:p>
          <w:p w:rsidR="003D5C45" w:rsidRDefault="003D5C45" w:rsidP="003D5C45"/>
          <w:p w:rsidR="003D5C45" w:rsidRDefault="003D5C45" w:rsidP="003D5C45"/>
          <w:p w:rsidR="003D5C45" w:rsidRDefault="003D5C45" w:rsidP="003D5C45"/>
          <w:p w:rsidR="003D5C45" w:rsidRDefault="003D5C45" w:rsidP="003D5C45"/>
          <w:p w:rsidR="003D5C45" w:rsidRDefault="003D5C45" w:rsidP="003D5C45"/>
        </w:tc>
      </w:tr>
    </w:tbl>
    <w:p w:rsidR="00E73124" w:rsidRDefault="00E73124" w:rsidP="003D5C45"/>
    <w:sectPr w:rsidR="00E73124" w:rsidSect="003D5C45">
      <w:footerReference w:type="default" r:id="rId16"/>
      <w:pgSz w:w="11906" w:h="16838"/>
      <w:pgMar w:top="709" w:right="566" w:bottom="426" w:left="709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D5" w:rsidRDefault="00D938D5" w:rsidP="00DB2CC7">
      <w:pPr>
        <w:spacing w:after="0" w:line="240" w:lineRule="auto"/>
      </w:pPr>
      <w:r>
        <w:separator/>
      </w:r>
    </w:p>
  </w:endnote>
  <w:endnote w:type="continuationSeparator" w:id="0">
    <w:p w:rsidR="00D938D5" w:rsidRDefault="00D938D5" w:rsidP="00DB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CC7" w:rsidRPr="00DB2CC7" w:rsidRDefault="00DB2CC7" w:rsidP="00DB2CC7">
    <w:pPr>
      <w:pStyle w:val="Pieddepage"/>
      <w:jc w:val="center"/>
      <w:rPr>
        <w:i/>
        <w:sz w:val="18"/>
        <w:szCs w:val="18"/>
      </w:rPr>
    </w:pPr>
    <w:r w:rsidRPr="00DB2CC7">
      <w:rPr>
        <w:i/>
        <w:sz w:val="18"/>
        <w:szCs w:val="18"/>
      </w:rPr>
      <w:t>Equipe Histoire Géographie</w:t>
    </w:r>
  </w:p>
  <w:p w:rsidR="00DB2CC7" w:rsidRDefault="00DB2C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D5" w:rsidRDefault="00D938D5" w:rsidP="00DB2CC7">
      <w:pPr>
        <w:spacing w:after="0" w:line="240" w:lineRule="auto"/>
      </w:pPr>
      <w:r>
        <w:separator/>
      </w:r>
    </w:p>
  </w:footnote>
  <w:footnote w:type="continuationSeparator" w:id="0">
    <w:p w:rsidR="00D938D5" w:rsidRDefault="00D938D5" w:rsidP="00DB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694"/>
    <w:multiLevelType w:val="hybridMultilevel"/>
    <w:tmpl w:val="055E61C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4C13AC"/>
    <w:multiLevelType w:val="hybridMultilevel"/>
    <w:tmpl w:val="B4A80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C7"/>
    <w:rsid w:val="003D5C45"/>
    <w:rsid w:val="00750F79"/>
    <w:rsid w:val="008D742A"/>
    <w:rsid w:val="00B75BF1"/>
    <w:rsid w:val="00C4128F"/>
    <w:rsid w:val="00D938D5"/>
    <w:rsid w:val="00DB2CC7"/>
    <w:rsid w:val="00E7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CC7"/>
  </w:style>
  <w:style w:type="paragraph" w:styleId="Pieddepage">
    <w:name w:val="footer"/>
    <w:basedOn w:val="Normal"/>
    <w:link w:val="PieddepageCar"/>
    <w:uiPriority w:val="99"/>
    <w:unhideWhenUsed/>
    <w:rsid w:val="00DB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CC7"/>
  </w:style>
  <w:style w:type="paragraph" w:styleId="Textedebulles">
    <w:name w:val="Balloon Text"/>
    <w:basedOn w:val="Normal"/>
    <w:link w:val="TextedebullesCar"/>
    <w:uiPriority w:val="99"/>
    <w:semiHidden/>
    <w:unhideWhenUsed/>
    <w:rsid w:val="00DB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C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CC7"/>
  </w:style>
  <w:style w:type="paragraph" w:styleId="Pieddepage">
    <w:name w:val="footer"/>
    <w:basedOn w:val="Normal"/>
    <w:link w:val="PieddepageCar"/>
    <w:uiPriority w:val="99"/>
    <w:unhideWhenUsed/>
    <w:rsid w:val="00DB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CC7"/>
  </w:style>
  <w:style w:type="paragraph" w:styleId="Textedebulles">
    <w:name w:val="Balloon Text"/>
    <w:basedOn w:val="Normal"/>
    <w:link w:val="TextedebullesCar"/>
    <w:uiPriority w:val="99"/>
    <w:semiHidden/>
    <w:unhideWhenUsed/>
    <w:rsid w:val="00DB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C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4DF-8A64-4CA5-94CF-BAE3147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HRISTINE</dc:creator>
  <cp:lastModifiedBy>PC CHRISTINE</cp:lastModifiedBy>
  <cp:revision>2</cp:revision>
  <dcterms:created xsi:type="dcterms:W3CDTF">2014-09-08T11:45:00Z</dcterms:created>
  <dcterms:modified xsi:type="dcterms:W3CDTF">2014-09-08T12:29:00Z</dcterms:modified>
</cp:coreProperties>
</file>